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6631" w14:textId="77777777" w:rsidR="00F602C3" w:rsidRDefault="00AE29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538F335A" w14:textId="77777777" w:rsidR="00231266" w:rsidRDefault="00231266" w:rsidP="00231266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37B1DD76" w14:textId="77777777" w:rsidR="00AE29F5" w:rsidRPr="00802845" w:rsidRDefault="00AE29F5" w:rsidP="00802845">
      <w:pPr>
        <w:jc w:val="center"/>
        <w:rPr>
          <w:rFonts w:ascii="ＭＳ 明朝" w:eastAsia="ＭＳ 明朝" w:hAnsi="ＭＳ 明朝"/>
          <w:sz w:val="32"/>
          <w:szCs w:val="32"/>
        </w:rPr>
      </w:pPr>
      <w:r w:rsidRPr="00802845">
        <w:rPr>
          <w:rFonts w:ascii="ＭＳ 明朝" w:eastAsia="ＭＳ 明朝" w:hAnsi="ＭＳ 明朝" w:hint="eastAsia"/>
          <w:sz w:val="32"/>
          <w:szCs w:val="32"/>
        </w:rPr>
        <w:t>日高川町企業版ふるさと納税</w:t>
      </w:r>
      <w:r w:rsidR="00802845" w:rsidRPr="00802845">
        <w:rPr>
          <w:rFonts w:ascii="ＭＳ 明朝" w:eastAsia="ＭＳ 明朝" w:hAnsi="ＭＳ 明朝" w:hint="eastAsia"/>
          <w:sz w:val="32"/>
          <w:szCs w:val="32"/>
        </w:rPr>
        <w:t>寄附申出書</w:t>
      </w:r>
    </w:p>
    <w:p w14:paraId="3D89C292" w14:textId="77777777" w:rsidR="00802845" w:rsidRDefault="00802845" w:rsidP="00231266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68FA388C" w14:textId="77777777" w:rsidR="00802845" w:rsidRDefault="00802845" w:rsidP="0080284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62584712" w14:textId="77777777" w:rsidR="00802845" w:rsidRDefault="00802845" w:rsidP="00231266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6FAB732D" w14:textId="77777777" w:rsidR="00802845" w:rsidRDefault="008028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高川町長　殿</w:t>
      </w:r>
    </w:p>
    <w:p w14:paraId="1F6E65EF" w14:textId="77777777" w:rsidR="00802845" w:rsidRDefault="00802845">
      <w:pPr>
        <w:rPr>
          <w:rFonts w:ascii="ＭＳ 明朝" w:eastAsia="ＭＳ 明朝" w:hAnsi="ＭＳ 明朝"/>
          <w:sz w:val="24"/>
          <w:szCs w:val="24"/>
        </w:rPr>
      </w:pPr>
    </w:p>
    <w:p w14:paraId="69493A8B" w14:textId="77777777" w:rsidR="00802845" w:rsidRDefault="008028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4F00">
        <w:rPr>
          <w:rFonts w:ascii="ＭＳ 明朝" w:eastAsia="ＭＳ 明朝" w:hAnsi="ＭＳ 明朝" w:hint="eastAsia"/>
          <w:sz w:val="24"/>
          <w:szCs w:val="24"/>
        </w:rPr>
        <w:t>貴町の「日高川町まち・ひと・しごと創生推進計画」を応援するため、下記のとおり寄附を申し出ます。</w:t>
      </w:r>
    </w:p>
    <w:p w14:paraId="795D33AD" w14:textId="0579ABEC" w:rsidR="00954F00" w:rsidRDefault="00954F00" w:rsidP="00364C4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1694"/>
        <w:gridCol w:w="1356"/>
        <w:gridCol w:w="2488"/>
        <w:gridCol w:w="1356"/>
        <w:gridCol w:w="2409"/>
      </w:tblGrid>
      <w:tr w:rsidR="00D06BE7" w14:paraId="2C98E47C" w14:textId="77777777" w:rsidTr="007D6A21">
        <w:trPr>
          <w:trHeight w:val="720"/>
        </w:trPr>
        <w:tc>
          <w:tcPr>
            <w:tcW w:w="910" w:type="pct"/>
            <w:vAlign w:val="center"/>
          </w:tcPr>
          <w:p w14:paraId="07945C4D" w14:textId="77777777" w:rsidR="00D06BE7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146D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200" w:id="-1770356480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CD146D" w:rsidRPr="00CD146D">
                    <w:rPr>
                      <w:rFonts w:ascii="ＭＳ 明朝" w:eastAsia="ＭＳ 明朝" w:hAnsi="ＭＳ 明朝"/>
                      <w:spacing w:val="120"/>
                      <w:kern w:val="0"/>
                      <w:sz w:val="12"/>
                      <w:szCs w:val="24"/>
                      <w:fitText w:val="1200" w:id="-1770356480"/>
                    </w:rPr>
                    <w:t>フリガナ</w:t>
                  </w:r>
                </w:rt>
                <w:rubyBase>
                  <w:r w:rsidR="00CD146D" w:rsidRPr="00CD146D">
                    <w:rPr>
                      <w:rFonts w:ascii="ＭＳ 明朝" w:eastAsia="ＭＳ 明朝" w:hAnsi="ＭＳ 明朝"/>
                      <w:spacing w:val="120"/>
                      <w:kern w:val="0"/>
                      <w:sz w:val="24"/>
                      <w:szCs w:val="24"/>
                      <w:fitText w:val="1200" w:id="-1770356480"/>
                    </w:rPr>
                    <w:t>企業</w:t>
                  </w:r>
                  <w:r w:rsidR="00CD146D" w:rsidRPr="00CD146D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200" w:id="-1770356480"/>
                    </w:rPr>
                    <w:t>名</w:t>
                  </w:r>
                </w:rubyBase>
              </w:ruby>
            </w:r>
          </w:p>
        </w:tc>
        <w:tc>
          <w:tcPr>
            <w:tcW w:w="4090" w:type="pct"/>
            <w:gridSpan w:val="4"/>
            <w:vAlign w:val="center"/>
          </w:tcPr>
          <w:p w14:paraId="61A5B18A" w14:textId="77777777" w:rsidR="00D06BE7" w:rsidRDefault="00D06BE7" w:rsidP="00D06BE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D06BE7" w14:paraId="7B7BC66F" w14:textId="77777777" w:rsidTr="007D6A21">
        <w:trPr>
          <w:trHeight w:val="720"/>
        </w:trPr>
        <w:tc>
          <w:tcPr>
            <w:tcW w:w="910" w:type="pct"/>
            <w:vAlign w:val="center"/>
          </w:tcPr>
          <w:p w14:paraId="00822B5D" w14:textId="77777777" w:rsidR="00D06BE7" w:rsidRDefault="00D06BE7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090" w:type="pct"/>
            <w:gridSpan w:val="4"/>
            <w:vAlign w:val="center"/>
          </w:tcPr>
          <w:p w14:paraId="1CC638BF" w14:textId="77777777" w:rsidR="00D06BE7" w:rsidRDefault="00D06B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BE7" w14:paraId="2CC49BFC" w14:textId="77777777" w:rsidTr="007D6A21">
        <w:trPr>
          <w:trHeight w:val="720"/>
        </w:trPr>
        <w:tc>
          <w:tcPr>
            <w:tcW w:w="910" w:type="pct"/>
            <w:vAlign w:val="center"/>
          </w:tcPr>
          <w:p w14:paraId="56788DDE" w14:textId="77777777" w:rsidR="00D06BE7" w:rsidRDefault="00D06BE7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4090" w:type="pct"/>
            <w:gridSpan w:val="4"/>
            <w:vAlign w:val="center"/>
          </w:tcPr>
          <w:p w14:paraId="69E75157" w14:textId="77777777" w:rsidR="00D06BE7" w:rsidRDefault="00D06B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A2872AF" w14:textId="77777777" w:rsidR="00D06BE7" w:rsidRDefault="00D06B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26EC1" w14:paraId="4FFC5166" w14:textId="77777777" w:rsidTr="007D6A21">
        <w:trPr>
          <w:trHeight w:val="497"/>
        </w:trPr>
        <w:tc>
          <w:tcPr>
            <w:tcW w:w="910" w:type="pct"/>
            <w:vAlign w:val="center"/>
          </w:tcPr>
          <w:p w14:paraId="0DA0E86B" w14:textId="77777777" w:rsidR="00D26EC1" w:rsidRDefault="00D26EC1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6EC1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70295296"/>
              </w:rPr>
              <w:t>法人番</w:t>
            </w:r>
            <w:r w:rsidRPr="00D26EC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70295296"/>
              </w:rPr>
              <w:t>号</w:t>
            </w:r>
          </w:p>
        </w:tc>
        <w:tc>
          <w:tcPr>
            <w:tcW w:w="4090" w:type="pct"/>
            <w:gridSpan w:val="4"/>
            <w:vAlign w:val="center"/>
          </w:tcPr>
          <w:p w14:paraId="71010A7D" w14:textId="77777777" w:rsidR="00D26EC1" w:rsidRDefault="00D26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1770" w14:paraId="67E26379" w14:textId="77777777" w:rsidTr="007D6A21">
        <w:trPr>
          <w:trHeight w:val="585"/>
        </w:trPr>
        <w:tc>
          <w:tcPr>
            <w:tcW w:w="910" w:type="pct"/>
            <w:vMerge w:val="restart"/>
            <w:vAlign w:val="center"/>
          </w:tcPr>
          <w:p w14:paraId="1DCB96CA" w14:textId="77777777" w:rsidR="00CD146D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146D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70356224"/>
              </w:rPr>
              <w:t>ご連絡</w:t>
            </w:r>
            <w:r w:rsidRPr="00CD146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70356224"/>
              </w:rPr>
              <w:t>先</w:t>
            </w:r>
          </w:p>
        </w:tc>
        <w:tc>
          <w:tcPr>
            <w:tcW w:w="729" w:type="pct"/>
            <w:vAlign w:val="center"/>
          </w:tcPr>
          <w:p w14:paraId="266489F8" w14:textId="77777777" w:rsidR="00CD146D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1337" w:type="pct"/>
            <w:vAlign w:val="center"/>
          </w:tcPr>
          <w:p w14:paraId="7A0DA69D" w14:textId="77777777" w:rsidR="00CD146D" w:rsidRDefault="00CD14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78BDC5B9" w14:textId="77777777" w:rsidR="00CD146D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295" w:type="pct"/>
            <w:vAlign w:val="center"/>
          </w:tcPr>
          <w:p w14:paraId="2357519B" w14:textId="77777777" w:rsidR="00CD146D" w:rsidRDefault="00CD14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1770" w14:paraId="59D197FE" w14:textId="77777777" w:rsidTr="007D6A21">
        <w:trPr>
          <w:trHeight w:val="585"/>
        </w:trPr>
        <w:tc>
          <w:tcPr>
            <w:tcW w:w="910" w:type="pct"/>
            <w:vMerge/>
            <w:vAlign w:val="center"/>
          </w:tcPr>
          <w:p w14:paraId="730F13B0" w14:textId="77777777" w:rsidR="00CD146D" w:rsidRDefault="00CD14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24733502" w14:textId="77777777" w:rsidR="00CD146D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126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770356223"/>
              </w:rPr>
              <w:t>所</w:t>
            </w:r>
            <w:r w:rsidRPr="0023126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770356223"/>
              </w:rPr>
              <w:t>属</w:t>
            </w:r>
          </w:p>
        </w:tc>
        <w:tc>
          <w:tcPr>
            <w:tcW w:w="1337" w:type="pct"/>
            <w:vAlign w:val="center"/>
          </w:tcPr>
          <w:p w14:paraId="72C5611E" w14:textId="77777777" w:rsidR="00CD146D" w:rsidRDefault="00CD14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192BC279" w14:textId="77777777" w:rsidR="00CD146D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1295" w:type="pct"/>
            <w:vAlign w:val="center"/>
          </w:tcPr>
          <w:p w14:paraId="3ED05820" w14:textId="77777777" w:rsidR="00CD146D" w:rsidRDefault="00CD14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146D" w14:paraId="795353FC" w14:textId="77777777" w:rsidTr="007D6A21">
        <w:trPr>
          <w:trHeight w:val="585"/>
        </w:trPr>
        <w:tc>
          <w:tcPr>
            <w:tcW w:w="910" w:type="pct"/>
            <w:vMerge/>
            <w:vAlign w:val="center"/>
          </w:tcPr>
          <w:p w14:paraId="58C0D958" w14:textId="77777777" w:rsidR="00CD146D" w:rsidRDefault="00CD14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795ED849" w14:textId="77777777" w:rsidR="00CD146D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146D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960" w:id="-1770356222"/>
              </w:rPr>
              <w:t>e</w:t>
            </w:r>
            <w:r w:rsidRPr="00CD146D">
              <w:rPr>
                <w:rFonts w:ascii="ＭＳ 明朝" w:eastAsia="ＭＳ 明朝" w:hAnsi="ＭＳ 明朝"/>
                <w:spacing w:val="47"/>
                <w:kern w:val="0"/>
                <w:sz w:val="24"/>
                <w:szCs w:val="24"/>
                <w:fitText w:val="960" w:id="-1770356222"/>
              </w:rPr>
              <w:t>-mai</w:t>
            </w:r>
            <w:r w:rsidRPr="00CD146D">
              <w:rPr>
                <w:rFonts w:ascii="ＭＳ 明朝" w:eastAsia="ＭＳ 明朝" w:hAnsi="ＭＳ 明朝"/>
                <w:spacing w:val="5"/>
                <w:kern w:val="0"/>
                <w:sz w:val="24"/>
                <w:szCs w:val="24"/>
                <w:fitText w:val="960" w:id="-1770356222"/>
              </w:rPr>
              <w:t>l</w:t>
            </w:r>
          </w:p>
        </w:tc>
        <w:tc>
          <w:tcPr>
            <w:tcW w:w="3361" w:type="pct"/>
            <w:gridSpan w:val="3"/>
            <w:vAlign w:val="center"/>
          </w:tcPr>
          <w:p w14:paraId="469C681F" w14:textId="77777777" w:rsidR="00CD146D" w:rsidRDefault="00CD14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146D" w14:paraId="4E1391B9" w14:textId="77777777" w:rsidTr="007D6A21">
        <w:trPr>
          <w:trHeight w:val="720"/>
        </w:trPr>
        <w:tc>
          <w:tcPr>
            <w:tcW w:w="910" w:type="pct"/>
            <w:vAlign w:val="center"/>
          </w:tcPr>
          <w:p w14:paraId="0CC9EBE0" w14:textId="77777777" w:rsidR="00CD146D" w:rsidRDefault="00CD146D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寄附申出額</w:t>
            </w:r>
          </w:p>
        </w:tc>
        <w:tc>
          <w:tcPr>
            <w:tcW w:w="4090" w:type="pct"/>
            <w:gridSpan w:val="4"/>
            <w:vAlign w:val="center"/>
          </w:tcPr>
          <w:p w14:paraId="396AB7A2" w14:textId="77777777" w:rsidR="00CD146D" w:rsidRDefault="00CD146D" w:rsidP="00CD146D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  <w:r w:rsidR="001C17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</w:p>
        </w:tc>
      </w:tr>
      <w:tr w:rsidR="00CD146D" w14:paraId="25B0A1E1" w14:textId="77777777" w:rsidTr="007D6A21">
        <w:trPr>
          <w:trHeight w:val="798"/>
        </w:trPr>
        <w:tc>
          <w:tcPr>
            <w:tcW w:w="910" w:type="pct"/>
            <w:vAlign w:val="center"/>
          </w:tcPr>
          <w:p w14:paraId="5FCA582C" w14:textId="77777777" w:rsidR="00CD146D" w:rsidRPr="007C04DA" w:rsidRDefault="00CD146D" w:rsidP="00CD146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4C4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70353408"/>
              </w:rPr>
              <w:t>寄附方</w:t>
            </w:r>
            <w:r w:rsidRPr="00364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70353408"/>
              </w:rPr>
              <w:t>法</w:t>
            </w:r>
          </w:p>
          <w:p w14:paraId="70A57463" w14:textId="77777777" w:rsidR="007C04DA" w:rsidRDefault="007C04DA" w:rsidP="00CD14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04DA">
              <w:rPr>
                <w:rFonts w:ascii="ＭＳ 明朝" w:eastAsia="ＭＳ 明朝" w:hAnsi="ＭＳ 明朝" w:hint="eastAsia"/>
                <w:kern w:val="0"/>
                <w:szCs w:val="21"/>
              </w:rPr>
              <w:t>（※注１）</w:t>
            </w:r>
          </w:p>
        </w:tc>
        <w:tc>
          <w:tcPr>
            <w:tcW w:w="4090" w:type="pct"/>
            <w:gridSpan w:val="4"/>
            <w:vAlign w:val="center"/>
          </w:tcPr>
          <w:p w14:paraId="166EE318" w14:textId="77777777" w:rsidR="007C04DA" w:rsidRDefault="007C04DA" w:rsidP="007C04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町から送付する納付書による納付</w:t>
            </w:r>
          </w:p>
          <w:p w14:paraId="370ABD33" w14:textId="77777777" w:rsidR="00CD146D" w:rsidRPr="007C04DA" w:rsidRDefault="007C04DA" w:rsidP="007C04DA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7C04DA">
              <w:rPr>
                <w:rFonts w:ascii="ＭＳ 明朝" w:eastAsia="ＭＳ 明朝" w:hAnsi="ＭＳ 明朝" w:hint="eastAsia"/>
                <w:szCs w:val="21"/>
              </w:rPr>
              <w:t>（紀陽銀行、JA紀州、</w:t>
            </w:r>
            <w:proofErr w:type="gramStart"/>
            <w:r>
              <w:rPr>
                <w:rFonts w:ascii="ＭＳ 明朝" w:eastAsia="ＭＳ 明朝" w:hAnsi="ＭＳ 明朝" w:hint="eastAsia"/>
                <w:szCs w:val="21"/>
              </w:rPr>
              <w:t>きの</w:t>
            </w:r>
            <w:proofErr w:type="gramEnd"/>
            <w:r>
              <w:rPr>
                <w:rFonts w:ascii="ＭＳ 明朝" w:eastAsia="ＭＳ 明朝" w:hAnsi="ＭＳ 明朝" w:hint="eastAsia"/>
                <w:szCs w:val="21"/>
              </w:rPr>
              <w:t>くに</w:t>
            </w:r>
            <w:r w:rsidRPr="007C04DA">
              <w:rPr>
                <w:rFonts w:ascii="ＭＳ 明朝" w:eastAsia="ＭＳ 明朝" w:hAnsi="ＭＳ 明朝" w:hint="eastAsia"/>
                <w:szCs w:val="21"/>
              </w:rPr>
              <w:t>信用金庫、近畿労働金庫）</w:t>
            </w:r>
          </w:p>
          <w:p w14:paraId="3209312F" w14:textId="77777777" w:rsidR="007C04DA" w:rsidRDefault="007C04DA" w:rsidP="007C04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町指定口座への振込（※振込手数料が別途必要です）</w:t>
            </w:r>
          </w:p>
        </w:tc>
      </w:tr>
      <w:tr w:rsidR="00231266" w14:paraId="6F9972FF" w14:textId="77777777" w:rsidTr="007D6A21">
        <w:trPr>
          <w:trHeight w:val="984"/>
        </w:trPr>
        <w:tc>
          <w:tcPr>
            <w:tcW w:w="910" w:type="pct"/>
            <w:vAlign w:val="center"/>
          </w:tcPr>
          <w:p w14:paraId="043F0B5C" w14:textId="77777777" w:rsidR="00231266" w:rsidRDefault="00231266" w:rsidP="002312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情報の開示</w:t>
            </w:r>
          </w:p>
        </w:tc>
        <w:tc>
          <w:tcPr>
            <w:tcW w:w="4090" w:type="pct"/>
            <w:gridSpan w:val="4"/>
            <w:vAlign w:val="center"/>
          </w:tcPr>
          <w:p w14:paraId="01A37B01" w14:textId="77777777" w:rsidR="00231266" w:rsidRPr="00231266" w:rsidRDefault="00231266">
            <w:pPr>
              <w:rPr>
                <w:rFonts w:ascii="ＭＳ 明朝" w:eastAsia="ＭＳ 明朝" w:hAnsi="ＭＳ 明朝"/>
                <w:szCs w:val="21"/>
              </w:rPr>
            </w:pPr>
            <w:r w:rsidRPr="00231266">
              <w:rPr>
                <w:rFonts w:ascii="ＭＳ 明朝" w:eastAsia="ＭＳ 明朝" w:hAnsi="ＭＳ 明朝" w:hint="eastAsia"/>
                <w:szCs w:val="21"/>
              </w:rPr>
              <w:t>寄附情報の公開について、いずれかにチェックをお願いいたします。</w:t>
            </w:r>
          </w:p>
          <w:p w14:paraId="77B279C6" w14:textId="77777777" w:rsidR="00231266" w:rsidRPr="00231266" w:rsidRDefault="00231266" w:rsidP="002312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（法人名と寄附申込額）</w:t>
            </w:r>
          </w:p>
          <w:p w14:paraId="14F6ABC7" w14:textId="77777777" w:rsidR="00231266" w:rsidRDefault="00231266" w:rsidP="002312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（法人名のみ）</w:t>
            </w:r>
          </w:p>
          <w:p w14:paraId="5628A046" w14:textId="77777777" w:rsidR="00231266" w:rsidRPr="00231266" w:rsidRDefault="00231266" w:rsidP="002312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しない</w:t>
            </w:r>
          </w:p>
        </w:tc>
      </w:tr>
      <w:tr w:rsidR="007D6A21" w:rsidRPr="007D6A21" w14:paraId="4CCE6E76" w14:textId="77777777" w:rsidTr="007D6A21">
        <w:trPr>
          <w:trHeight w:val="984"/>
        </w:trPr>
        <w:tc>
          <w:tcPr>
            <w:tcW w:w="910" w:type="pct"/>
            <w:vAlign w:val="center"/>
          </w:tcPr>
          <w:p w14:paraId="273FC695" w14:textId="621BE76F" w:rsidR="00364C48" w:rsidRPr="007D6A21" w:rsidRDefault="00364C48" w:rsidP="002312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A21">
              <w:rPr>
                <w:rFonts w:ascii="ＭＳ 明朝" w:eastAsia="ＭＳ 明朝" w:hAnsi="ＭＳ 明朝" w:hint="eastAsia"/>
                <w:sz w:val="24"/>
                <w:szCs w:val="24"/>
              </w:rPr>
              <w:t>事業の指定</w:t>
            </w:r>
          </w:p>
        </w:tc>
        <w:tc>
          <w:tcPr>
            <w:tcW w:w="4090" w:type="pct"/>
            <w:gridSpan w:val="4"/>
            <w:vAlign w:val="center"/>
          </w:tcPr>
          <w:p w14:paraId="381CC7B9" w14:textId="41B8BCF7" w:rsidR="00364C48" w:rsidRPr="007D6A21" w:rsidRDefault="00364C48" w:rsidP="00364C48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D6A21">
              <w:rPr>
                <w:rFonts w:ascii="ＭＳ 明朝" w:eastAsia="ＭＳ 明朝" w:hAnsi="ＭＳ 明朝" w:hint="eastAsia"/>
                <w:sz w:val="24"/>
                <w:szCs w:val="24"/>
              </w:rPr>
              <w:t>指定する（</w:t>
            </w:r>
            <w:r w:rsidR="00EC454F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　　　　　　　　　　　　　　　　　</w:t>
            </w:r>
            <w:r w:rsidR="00905580" w:rsidRPr="00905580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　</w:t>
            </w:r>
            <w:r w:rsidR="009055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7D6A2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4B20749" w14:textId="22C533ED" w:rsidR="00364C48" w:rsidRPr="007D6A21" w:rsidRDefault="00364C48" w:rsidP="00364C48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D6A21">
              <w:rPr>
                <w:rFonts w:ascii="ＭＳ 明朝" w:eastAsia="ＭＳ 明朝" w:hAnsi="ＭＳ 明朝" w:hint="eastAsia"/>
                <w:sz w:val="24"/>
                <w:szCs w:val="24"/>
              </w:rPr>
              <w:t>指定しない</w:t>
            </w:r>
          </w:p>
        </w:tc>
      </w:tr>
    </w:tbl>
    <w:p w14:paraId="6CDD8B1B" w14:textId="77777777" w:rsidR="0057692E" w:rsidRDefault="0057692E" w:rsidP="0057692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14:paraId="0A2E8F5C" w14:textId="77777777" w:rsidR="00954F00" w:rsidRPr="00231266" w:rsidRDefault="007C04DA">
      <w:pPr>
        <w:rPr>
          <w:rFonts w:ascii="ＭＳ 明朝" w:eastAsia="ＭＳ 明朝" w:hAnsi="ＭＳ 明朝"/>
          <w:sz w:val="18"/>
          <w:szCs w:val="18"/>
        </w:rPr>
      </w:pPr>
      <w:r w:rsidRPr="00231266">
        <w:rPr>
          <w:rFonts w:ascii="ＭＳ 明朝" w:eastAsia="ＭＳ 明朝" w:hAnsi="ＭＳ 明朝" w:hint="eastAsia"/>
          <w:sz w:val="18"/>
          <w:szCs w:val="18"/>
        </w:rPr>
        <w:t>（※注１）町指定口座への振込</w:t>
      </w:r>
      <w:r w:rsidR="00231266" w:rsidRPr="00231266">
        <w:rPr>
          <w:rFonts w:ascii="ＭＳ 明朝" w:eastAsia="ＭＳ 明朝" w:hAnsi="ＭＳ 明朝" w:hint="eastAsia"/>
          <w:sz w:val="18"/>
          <w:szCs w:val="18"/>
        </w:rPr>
        <w:t>の場合における手数料は、</w:t>
      </w:r>
      <w:r w:rsidR="001C1770">
        <w:rPr>
          <w:rFonts w:ascii="ＭＳ 明朝" w:eastAsia="ＭＳ 明朝" w:hAnsi="ＭＳ 明朝" w:hint="eastAsia"/>
          <w:sz w:val="18"/>
          <w:szCs w:val="18"/>
        </w:rPr>
        <w:t>寄附</w:t>
      </w:r>
      <w:r w:rsidR="00231266" w:rsidRPr="00231266">
        <w:rPr>
          <w:rFonts w:ascii="ＭＳ 明朝" w:eastAsia="ＭＳ 明朝" w:hAnsi="ＭＳ 明朝" w:hint="eastAsia"/>
          <w:sz w:val="18"/>
          <w:szCs w:val="18"/>
        </w:rPr>
        <w:t>企業様においてご負担くださいますようお願いします。</w:t>
      </w:r>
    </w:p>
    <w:p w14:paraId="373E7C56" w14:textId="77777777" w:rsidR="0057692E" w:rsidRDefault="0057692E" w:rsidP="0057692E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7334C6C1" w14:textId="77777777" w:rsidR="0057692E" w:rsidRDefault="0057692E" w:rsidP="0057692E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4AB9E04F" w14:textId="77777777" w:rsidR="0057692E" w:rsidRDefault="0057692E" w:rsidP="0057692E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57DF1CD3" w14:textId="77777777" w:rsidR="0057692E" w:rsidRDefault="0057692E" w:rsidP="0057692E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《お問合せ先》日高川町役場 企画政策課</w:t>
      </w:r>
    </w:p>
    <w:p w14:paraId="2561BA99" w14:textId="77777777" w:rsidR="0057692E" w:rsidRDefault="0057692E" w:rsidP="0057692E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〒649-1324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和歌山県日高郡日高川町土生160番地</w:t>
      </w:r>
    </w:p>
    <w:p w14:paraId="3140414C" w14:textId="77777777" w:rsidR="0057692E" w:rsidRDefault="0057692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57692E">
        <w:rPr>
          <w:rFonts w:ascii="ＭＳ 明朝" w:eastAsia="ＭＳ 明朝" w:hAnsi="ＭＳ 明朝"/>
          <w:sz w:val="24"/>
          <w:szCs w:val="24"/>
        </w:rPr>
        <w:t>TEL:0738-2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Pr="0057692E">
        <w:rPr>
          <w:rFonts w:ascii="ＭＳ 明朝" w:eastAsia="ＭＳ 明朝" w:hAnsi="ＭＳ 明朝"/>
          <w:sz w:val="24"/>
          <w:szCs w:val="24"/>
        </w:rPr>
        <w:t>-</w:t>
      </w:r>
      <w:r>
        <w:rPr>
          <w:rFonts w:ascii="ＭＳ 明朝" w:eastAsia="ＭＳ 明朝" w:hAnsi="ＭＳ 明朝" w:hint="eastAsia"/>
          <w:sz w:val="24"/>
          <w:szCs w:val="24"/>
        </w:rPr>
        <w:t>2041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FAX：0738-22-1767</w:t>
      </w:r>
    </w:p>
    <w:p w14:paraId="0915BF8E" w14:textId="77777777" w:rsidR="0057692E" w:rsidRPr="00AE29F5" w:rsidRDefault="0057692E" w:rsidP="0057692E">
      <w:pPr>
        <w:ind w:right="9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>-mail</w:t>
      </w:r>
      <w:r>
        <w:rPr>
          <w:rFonts w:ascii="ＭＳ 明朝" w:eastAsia="ＭＳ 明朝" w:hAnsi="ＭＳ 明朝" w:hint="eastAsia"/>
          <w:sz w:val="24"/>
          <w:szCs w:val="24"/>
        </w:rPr>
        <w:t>：k</w:t>
      </w:r>
      <w:r>
        <w:rPr>
          <w:rFonts w:ascii="ＭＳ 明朝" w:eastAsia="ＭＳ 明朝" w:hAnsi="ＭＳ 明朝"/>
          <w:sz w:val="24"/>
          <w:szCs w:val="24"/>
        </w:rPr>
        <w:t>ikaku@town.hidakagawa.lg.jp</w:t>
      </w:r>
    </w:p>
    <w:sectPr w:rsidR="0057692E" w:rsidRPr="00AE29F5" w:rsidSect="00D26EC1"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D20E" w14:textId="77777777" w:rsidR="00D06BE7" w:rsidRDefault="00D06BE7" w:rsidP="00D06BE7">
      <w:r>
        <w:separator/>
      </w:r>
    </w:p>
  </w:endnote>
  <w:endnote w:type="continuationSeparator" w:id="0">
    <w:p w14:paraId="38A91699" w14:textId="77777777" w:rsidR="00D06BE7" w:rsidRDefault="00D06BE7" w:rsidP="00D0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4DE1" w14:textId="77777777" w:rsidR="00D06BE7" w:rsidRDefault="00D06BE7" w:rsidP="00D06BE7">
      <w:r>
        <w:separator/>
      </w:r>
    </w:p>
  </w:footnote>
  <w:footnote w:type="continuationSeparator" w:id="0">
    <w:p w14:paraId="6708DF0D" w14:textId="77777777" w:rsidR="00D06BE7" w:rsidRDefault="00D06BE7" w:rsidP="00D0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929"/>
    <w:multiLevelType w:val="hybridMultilevel"/>
    <w:tmpl w:val="BA8C23A4"/>
    <w:lvl w:ilvl="0" w:tplc="99F244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425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F5"/>
    <w:rsid w:val="001C1770"/>
    <w:rsid w:val="00231266"/>
    <w:rsid w:val="00364C48"/>
    <w:rsid w:val="0057692E"/>
    <w:rsid w:val="006132B2"/>
    <w:rsid w:val="006F1703"/>
    <w:rsid w:val="00720306"/>
    <w:rsid w:val="007C04DA"/>
    <w:rsid w:val="007D6A21"/>
    <w:rsid w:val="00802845"/>
    <w:rsid w:val="00905580"/>
    <w:rsid w:val="00954F00"/>
    <w:rsid w:val="00AE29F5"/>
    <w:rsid w:val="00C34BAC"/>
    <w:rsid w:val="00CD146D"/>
    <w:rsid w:val="00D06BE7"/>
    <w:rsid w:val="00D26EC1"/>
    <w:rsid w:val="00EA0277"/>
    <w:rsid w:val="00EC454F"/>
    <w:rsid w:val="00F6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B3A4D0"/>
  <w15:chartTrackingRefBased/>
  <w15:docId w15:val="{32F13DEC-6C33-4D61-AC74-5457DACD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B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BE7"/>
  </w:style>
  <w:style w:type="paragraph" w:styleId="a5">
    <w:name w:val="footer"/>
    <w:basedOn w:val="a"/>
    <w:link w:val="a6"/>
    <w:uiPriority w:val="99"/>
    <w:unhideWhenUsed/>
    <w:rsid w:val="00D06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BE7"/>
  </w:style>
  <w:style w:type="table" w:styleId="a7">
    <w:name w:val="Table Grid"/>
    <w:basedOn w:val="a1"/>
    <w:uiPriority w:val="39"/>
    <w:rsid w:val="00D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1266"/>
    <w:pPr>
      <w:ind w:leftChars="400" w:left="840"/>
    </w:pPr>
  </w:style>
  <w:style w:type="character" w:styleId="a9">
    <w:name w:val="Hyperlink"/>
    <w:basedOn w:val="a0"/>
    <w:uiPriority w:val="99"/>
    <w:unhideWhenUsed/>
    <w:rsid w:val="005769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0E02-AD8E-4C2D-9DE4-DAEBAB4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原優作</dc:creator>
  <cp:keywords/>
  <dc:description/>
  <cp:lastModifiedBy>柳瀬誠</cp:lastModifiedBy>
  <cp:revision>2</cp:revision>
  <cp:lastPrinted>2025-09-23T23:44:00Z</cp:lastPrinted>
  <dcterms:created xsi:type="dcterms:W3CDTF">2025-10-06T05:51:00Z</dcterms:created>
  <dcterms:modified xsi:type="dcterms:W3CDTF">2025-10-06T05:51:00Z</dcterms:modified>
</cp:coreProperties>
</file>